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A" w:rsidRDefault="006302DA" w:rsidP="009B46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shd w:val="clear" w:color="auto" w:fill="FFFFFF"/>
          <w:lang w:eastAsia="ru-RU"/>
        </w:rPr>
      </w:pPr>
    </w:p>
    <w:p w:rsidR="009B4690" w:rsidRPr="009B4690" w:rsidRDefault="009B4690" w:rsidP="009B4690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shd w:val="clear" w:color="auto" w:fill="FFFFFF"/>
          <w:lang w:eastAsia="ru-RU"/>
        </w:rPr>
        <w:t>Приложение</w:t>
      </w: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shd w:val="clear" w:color="auto" w:fill="FFFFFF"/>
          <w:lang w:val="en-US" w:eastAsia="ru-RU"/>
        </w:rPr>
        <w:t xml:space="preserve"> </w:t>
      </w:r>
      <w:proofErr w:type="spellStart"/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shd w:val="clear" w:color="auto" w:fill="FFFFFF"/>
          <w:lang w:val="en-US" w:eastAsia="ru-RU"/>
        </w:rPr>
        <w:t>Macroscop</w:t>
      </w:r>
      <w:proofErr w:type="spellEnd"/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val="en-US" w:eastAsia="ru-RU"/>
        </w:rPr>
        <w:br/>
      </w: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shd w:val="clear" w:color="auto" w:fill="FFFFFF"/>
          <w:lang w:val="en-US" w:eastAsia="ru-RU"/>
        </w:rPr>
        <w:t>IP address:178.214.239.26</w:t>
      </w:r>
    </w:p>
    <w:p w:rsidR="009B4690" w:rsidRPr="009B4690" w:rsidRDefault="009B4690" w:rsidP="009B4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val="en-US" w:eastAsia="ru-RU"/>
        </w:rPr>
      </w:pP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Порт</w:t>
      </w: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val="en-US" w:eastAsia="ru-RU"/>
        </w:rPr>
        <w:t>:8888</w:t>
      </w:r>
    </w:p>
    <w:p w:rsidR="009B4690" w:rsidRPr="009B4690" w:rsidRDefault="009B4690" w:rsidP="009B4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Имя </w:t>
      </w:r>
      <w:bookmarkStart w:id="0" w:name="_GoBack"/>
      <w:bookmarkEnd w:id="0"/>
      <w:r w:rsidR="006302DA"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пользователя: scool</w:t>
      </w: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1</w:t>
      </w:r>
    </w:p>
    <w:p w:rsidR="009B4690" w:rsidRDefault="009B4690" w:rsidP="009B4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9B4690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Пароль: Kbwtq31</w:t>
      </w:r>
    </w:p>
    <w:tbl>
      <w:tblPr>
        <w:tblStyle w:val="a5"/>
        <w:tblpPr w:leftFromText="180" w:rightFromText="180" w:vertAnchor="text" w:horzAnchor="page" w:tblpX="837" w:tblpY="2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6"/>
        <w:gridCol w:w="4538"/>
      </w:tblGrid>
      <w:tr w:rsidR="006302DA" w:rsidTr="006302DA">
        <w:trPr>
          <w:trHeight w:val="5530"/>
        </w:trPr>
        <w:tc>
          <w:tcPr>
            <w:tcW w:w="4236" w:type="dxa"/>
          </w:tcPr>
          <w:p w:rsidR="006302DA" w:rsidRDefault="006302DA" w:rsidP="006302DA">
            <w:pPr>
              <w:rPr>
                <w:rFonts w:ascii="Times New Roman" w:eastAsia="Times New Roman" w:hAnsi="Times New Roman" w:cs="Times New Roman"/>
                <w:color w:val="333333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52"/>
                <w:szCs w:val="52"/>
                <w:lang w:eastAsia="ru-RU"/>
              </w:rPr>
              <w:drawing>
                <wp:inline distT="0" distB="0" distL="0" distR="0" wp14:anchorId="126C73B9" wp14:editId="65A02BBD">
                  <wp:extent cx="2550795" cy="4641157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51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55" cy="468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6302DA" w:rsidRDefault="006302DA" w:rsidP="006302DA">
            <w:pPr>
              <w:rPr>
                <w:rFonts w:ascii="Times New Roman" w:eastAsia="Times New Roman" w:hAnsi="Times New Roman" w:cs="Times New Roman"/>
                <w:noProof/>
                <w:color w:val="333333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52"/>
                <w:szCs w:val="52"/>
                <w:lang w:eastAsia="ru-RU"/>
              </w:rPr>
              <w:drawing>
                <wp:inline distT="0" distB="0" distL="0" distR="0" wp14:anchorId="4CBADFF4" wp14:editId="382E7BDE">
                  <wp:extent cx="2719705" cy="4710313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51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71" cy="474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99B" w:rsidRDefault="0008299B" w:rsidP="009B4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</w:p>
    <w:p w:rsidR="0010706D" w:rsidRPr="009B4690" w:rsidRDefault="0010706D" w:rsidP="009B46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sectPr w:rsidR="0010706D" w:rsidRPr="009B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90"/>
    <w:rsid w:val="0008299B"/>
    <w:rsid w:val="0010706D"/>
    <w:rsid w:val="006302DA"/>
    <w:rsid w:val="009B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8C5C"/>
  <w15:chartTrackingRefBased/>
  <w15:docId w15:val="{2669A97F-18AB-4F0D-85CD-7E3A455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6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8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6FE5-9733-4F25-ACC5-5717A86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1T08:23:00Z</cp:lastPrinted>
  <dcterms:created xsi:type="dcterms:W3CDTF">2021-04-21T08:14:00Z</dcterms:created>
  <dcterms:modified xsi:type="dcterms:W3CDTF">2021-04-21T11:15:00Z</dcterms:modified>
</cp:coreProperties>
</file>